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EF57E5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EF57E5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48.45pt;height:195.95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A60406" w:rsidRDefault="000927D3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Bendice a nuestra familia</w:t>
                  </w:r>
                </w:p>
                <w:p w:rsidR="000927D3" w:rsidRPr="00215E38" w:rsidRDefault="000927D3" w:rsidP="000927D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215E38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Dios Padre nuestro,</w:t>
                  </w:r>
                </w:p>
                <w:p w:rsidR="000927D3" w:rsidRPr="00215E38" w:rsidRDefault="00215E38" w:rsidP="000927D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0927D3"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bendice</w:t>
                  </w:r>
                  <w:proofErr w:type="gramEnd"/>
                  <w:r w:rsidR="000927D3"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a nuestra familia </w:t>
                  </w:r>
                </w:p>
                <w:p w:rsidR="000927D3" w:rsidRPr="00215E38" w:rsidRDefault="00215E38" w:rsidP="000927D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0927D3"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on</w:t>
                  </w:r>
                  <w:proofErr w:type="gramEnd"/>
                  <w:r w:rsidR="000927D3"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el don de la fe, del amor y de la alegría.</w:t>
                  </w:r>
                </w:p>
                <w:p w:rsidR="000927D3" w:rsidRPr="00215E38" w:rsidRDefault="000927D3" w:rsidP="000927D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215E38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Haz de nuestra casa un hogar cálido y acogedor.</w:t>
                  </w:r>
                </w:p>
                <w:p w:rsidR="000927D3" w:rsidRP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anos luz para iluminar nuestros problemas.</w:t>
                  </w:r>
                </w:p>
                <w:p w:rsidR="000A3DF2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Danos un corazón fuerte </w:t>
                  </w:r>
                </w:p>
                <w:p w:rsidR="000927D3" w:rsidRP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ara</w:t>
                  </w:r>
                  <w:proofErr w:type="gramEnd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afrontar las angustias y las penas.</w:t>
                  </w:r>
                </w:p>
                <w:p w:rsidR="000927D3" w:rsidRP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anos una sonrisa grande para vivir con alegría.</w:t>
                  </w:r>
                </w:p>
                <w:p w:rsidR="000A3DF2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Danos unas manos generosas </w:t>
                  </w:r>
                </w:p>
                <w:p w:rsidR="000927D3" w:rsidRP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ara</w:t>
                  </w:r>
                  <w:proofErr w:type="gramEnd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colaborar con los demás.</w:t>
                  </w:r>
                </w:p>
                <w:p w:rsidR="000927D3" w:rsidRPr="00215E38" w:rsidRDefault="000927D3" w:rsidP="000927D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215E38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Padre bueno, bendice a todas las familias del mundo </w:t>
                  </w:r>
                </w:p>
                <w:p w:rsid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ara</w:t>
                  </w:r>
                  <w:proofErr w:type="gramEnd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que imitando a Jesús, María y José, </w:t>
                  </w:r>
                </w:p>
                <w:p w:rsidR="000927D3" w:rsidRP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la</w:t>
                  </w:r>
                  <w:proofErr w:type="gramEnd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familia de Nazaret, </w:t>
                  </w:r>
                </w:p>
                <w:p w:rsidR="000927D3" w:rsidRP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olaboremos</w:t>
                  </w:r>
                  <w:proofErr w:type="gramEnd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en la construcción </w:t>
                  </w:r>
                </w:p>
                <w:p w:rsidR="000927D3" w:rsidRPr="00215E38" w:rsidRDefault="000927D3" w:rsidP="00215E38">
                  <w:pPr>
                    <w:tabs>
                      <w:tab w:val="left" w:pos="11340"/>
                    </w:tabs>
                    <w:spacing w:line="180" w:lineRule="atLeast"/>
                    <w:ind w:left="284" w:right="-80" w:hanging="142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</w:t>
                  </w:r>
                  <w:proofErr w:type="gramEnd"/>
                  <w:r w:rsidRPr="00215E38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un mundo más justo, humano y fraterno. Amén.</w:t>
                  </w:r>
                </w:p>
                <w:p w:rsidR="002413D1" w:rsidRDefault="00F65E90" w:rsidP="000927D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0A3DF2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77165</wp:posOffset>
            </wp:positionV>
            <wp:extent cx="1627505" cy="2044065"/>
            <wp:effectExtent l="19050" t="0" r="0" b="0"/>
            <wp:wrapThrough wrapText="bothSides">
              <wp:wrapPolygon edited="0">
                <wp:start x="-253" y="0"/>
                <wp:lineTo x="-253" y="21338"/>
                <wp:lineTo x="21490" y="21338"/>
                <wp:lineTo x="21490" y="0"/>
                <wp:lineTo x="-253" y="0"/>
              </wp:wrapPolygon>
            </wp:wrapThrough>
            <wp:docPr id="254" name="Imagen 254" descr="La Madre de Dios de Vladimir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La Madre de Dios de Vladimir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1961" t="9563" r="10129" b="1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0A3DF2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139700</wp:posOffset>
            </wp:positionV>
            <wp:extent cx="2818765" cy="1854200"/>
            <wp:effectExtent l="0" t="0" r="0" b="0"/>
            <wp:wrapThrough wrapText="bothSides">
              <wp:wrapPolygon edited="0">
                <wp:start x="9635" y="666"/>
                <wp:lineTo x="7445" y="7767"/>
                <wp:lineTo x="4233" y="9321"/>
                <wp:lineTo x="2044" y="10874"/>
                <wp:lineTo x="876" y="11318"/>
                <wp:lineTo x="584" y="12427"/>
                <wp:lineTo x="730" y="14868"/>
                <wp:lineTo x="146" y="15312"/>
                <wp:lineTo x="292" y="15756"/>
                <wp:lineTo x="1898" y="18419"/>
                <wp:lineTo x="1898" y="19307"/>
                <wp:lineTo x="5693" y="20860"/>
                <wp:lineTo x="8321" y="20860"/>
                <wp:lineTo x="9343" y="20860"/>
                <wp:lineTo x="12116" y="20860"/>
                <wp:lineTo x="17955" y="19085"/>
                <wp:lineTo x="19269" y="18419"/>
                <wp:lineTo x="21313" y="16200"/>
                <wp:lineTo x="21167" y="14868"/>
                <wp:lineTo x="21021" y="11540"/>
                <wp:lineTo x="21167" y="11318"/>
                <wp:lineTo x="20291" y="8877"/>
                <wp:lineTo x="19999" y="7767"/>
                <wp:lineTo x="18101" y="5326"/>
                <wp:lineTo x="17371" y="3773"/>
                <wp:lineTo x="12554" y="1110"/>
                <wp:lineTo x="10802" y="666"/>
                <wp:lineTo x="9635" y="666"/>
              </wp:wrapPolygon>
            </wp:wrapThrough>
            <wp:docPr id="21" name="irc_mi" descr="Imagen relaciona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EF57E5" w:rsidP="002413D1">
      <w:pPr>
        <w:pStyle w:val="Textodebloque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2" type="#_x0000_t176" style="position:absolute;left:0;text-align:left;margin-left:55.8pt;margin-top:5.4pt;width:268.25pt;height:136.95pt;z-index:251733504" strokecolor="#4f81bd" strokeweight="2.5pt">
            <v:shadow color="#868686"/>
            <v:textbox style="mso-next-textbox:#_x0000_s1272">
              <w:txbxContent>
                <w:p w:rsidR="000927D3" w:rsidRPr="000927D3" w:rsidRDefault="000927D3" w:rsidP="000927D3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  <w:t xml:space="preserve">1 de enero: </w:t>
                  </w:r>
                  <w:r w:rsidRPr="000927D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  <w:t>ORACIÓN A LA MADRE DE DIOS</w:t>
                  </w:r>
                </w:p>
                <w:p w:rsidR="000927D3" w:rsidRPr="000927D3" w:rsidRDefault="000927D3" w:rsidP="000927D3">
                  <w:pPr>
                    <w:spacing w:line="240" w:lineRule="atLeast"/>
                    <w:ind w:left="284" w:right="-96" w:hanging="284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</w:pPr>
                  <w:r w:rsidRPr="000927D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  <w:t>A Ti, Virgen Santa, Madre y Virgen, consagramos este año 201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  <w:t>9</w:t>
                  </w:r>
                  <w:r w:rsidRPr="000927D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  <w:t xml:space="preserve"> que comienza.</w:t>
                  </w:r>
                </w:p>
                <w:p w:rsidR="00636F59" w:rsidRPr="000927D3" w:rsidRDefault="000927D3" w:rsidP="000927D3">
                  <w:pPr>
                    <w:spacing w:line="240" w:lineRule="atLeast"/>
                    <w:ind w:left="284" w:right="-96" w:hanging="284"/>
                    <w:jc w:val="both"/>
                    <w:rPr>
                      <w:rFonts w:ascii="Comic Sans MS" w:hAnsi="Comic Sans MS"/>
                      <w:b/>
                      <w:color w:val="000080"/>
                      <w:sz w:val="22"/>
                      <w:szCs w:val="22"/>
                    </w:rPr>
                  </w:pPr>
                  <w:r w:rsidRPr="000927D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s-ES_tradnl"/>
                    </w:rPr>
                    <w:t xml:space="preserve"> A Ti, Santa María, Madre de Dios, elevamos nuestra oración sincera y nuestra plegaria confiada para que, Tú, como Madre que nos conoces y quieres, nos cuides  y ruegues por nosotros ante Dios a quien esperamos y deseamos abrazar en el cielo.</w:t>
                  </w:r>
                </w:p>
                <w:p w:rsidR="00636F59" w:rsidRPr="00127F5E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36F59" w:rsidRPr="008758DD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4259B5" w:rsidRDefault="00316D3E" w:rsidP="002413D1">
      <w:pPr>
        <w:pStyle w:val="Textodebloque"/>
      </w:pPr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53035</wp:posOffset>
            </wp:positionV>
            <wp:extent cx="513715" cy="952500"/>
            <wp:effectExtent l="19050" t="0" r="635" b="0"/>
            <wp:wrapNone/>
            <wp:docPr id="17" name="Imagen 11" descr="Jesús un niño recien na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sús un niño recien nacid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76835</wp:posOffset>
            </wp:positionV>
            <wp:extent cx="2590800" cy="1095375"/>
            <wp:effectExtent l="19050" t="0" r="0" b="0"/>
            <wp:wrapThrough wrapText="bothSides">
              <wp:wrapPolygon edited="0">
                <wp:start x="-159" y="0"/>
                <wp:lineTo x="-159" y="21412"/>
                <wp:lineTo x="21600" y="21412"/>
                <wp:lineTo x="21600" y="0"/>
                <wp:lineTo x="-159" y="0"/>
              </wp:wrapPolygon>
            </wp:wrapThrough>
            <wp:docPr id="18" name="irc_mi" descr="Resultado de imagen de navidad 20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navidad 201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7E5">
        <w:rPr>
          <w:noProof/>
        </w:rPr>
        <w:pict>
          <v:roundrect id="_x0000_s1259" style="position:absolute;left:0;text-align:left;margin-left:236.4pt;margin-top:7.7pt;width:128.85pt;height:83.6pt;z-index:251676160;mso-position-horizontal-relative:text;mso-position-vertical-relative:text" arcsize="10923f" fillcolor="#c0504d [3205]" strokecolor="#f2f2f2 [3041]" strokeweight="3pt">
            <v:shadow on="t" type="perspective" color="#622423 [1605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EC6E4A" w:rsidRPr="00655D54" w:rsidRDefault="008E2F11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30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dic</w:t>
                  </w:r>
                  <w:r w:rsidR="000A3DF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iembre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8</w:t>
                  </w:r>
                </w:p>
                <w:p w:rsidR="00EC6E4A" w:rsidRPr="00655D54" w:rsidRDefault="008E2F11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Sgda</w:t>
                  </w:r>
                  <w:proofErr w:type="spellEnd"/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. Familia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2B1F51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79375</wp:posOffset>
            </wp:positionV>
            <wp:extent cx="3646805" cy="5010150"/>
            <wp:effectExtent l="0" t="0" r="0" b="0"/>
            <wp:wrapThrough wrapText="bothSides">
              <wp:wrapPolygon edited="0">
                <wp:start x="15684" y="1232"/>
                <wp:lineTo x="11847" y="1314"/>
                <wp:lineTo x="10381" y="1725"/>
                <wp:lineTo x="10381" y="2546"/>
                <wp:lineTo x="8124" y="3860"/>
                <wp:lineTo x="6657" y="4024"/>
                <wp:lineTo x="6657" y="4435"/>
                <wp:lineTo x="7334" y="5174"/>
                <wp:lineTo x="5980" y="6488"/>
                <wp:lineTo x="3949" y="7802"/>
                <wp:lineTo x="2821" y="9116"/>
                <wp:lineTo x="2257" y="10430"/>
                <wp:lineTo x="2031" y="13059"/>
                <wp:lineTo x="226" y="14290"/>
                <wp:lineTo x="2369" y="14373"/>
                <wp:lineTo x="2482" y="15687"/>
                <wp:lineTo x="2934" y="17001"/>
                <wp:lineTo x="2482" y="17740"/>
                <wp:lineTo x="2257" y="18643"/>
                <wp:lineTo x="4288" y="19875"/>
                <wp:lineTo x="7108" y="20532"/>
                <wp:lineTo x="8350" y="20532"/>
                <wp:lineTo x="10042" y="20532"/>
                <wp:lineTo x="12073" y="20532"/>
                <wp:lineTo x="16022" y="19957"/>
                <wp:lineTo x="15909" y="19629"/>
                <wp:lineTo x="16474" y="19629"/>
                <wp:lineTo x="18843" y="18561"/>
                <wp:lineTo x="18730" y="17083"/>
                <wp:lineTo x="18730" y="17001"/>
                <wp:lineTo x="19182" y="15769"/>
                <wp:lineTo x="19182" y="15687"/>
                <wp:lineTo x="19633" y="14455"/>
                <wp:lineTo x="19633" y="14373"/>
                <wp:lineTo x="19859" y="13141"/>
                <wp:lineTo x="19859" y="11827"/>
                <wp:lineTo x="20084" y="11744"/>
                <wp:lineTo x="20648" y="10677"/>
                <wp:lineTo x="20536" y="10430"/>
                <wp:lineTo x="21100" y="8952"/>
                <wp:lineTo x="20310" y="8541"/>
                <wp:lineTo x="18053" y="7802"/>
                <wp:lineTo x="16248" y="6488"/>
                <wp:lineTo x="21325" y="6160"/>
                <wp:lineTo x="16474" y="5174"/>
                <wp:lineTo x="17038" y="4681"/>
                <wp:lineTo x="17038" y="4106"/>
                <wp:lineTo x="13314" y="2546"/>
                <wp:lineTo x="16135" y="1314"/>
                <wp:lineTo x="16135" y="1232"/>
                <wp:lineTo x="15684" y="1232"/>
              </wp:wrapPolygon>
            </wp:wrapThrough>
            <wp:docPr id="5" name="Imagen 3" descr="https://odresnuevos.files.wordpress.com/2018/12/belen-marine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resnuevos.files.wordpress.com/2018/12/belen-marinero-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2413D1" w:rsidRDefault="00215E38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2052955</wp:posOffset>
            </wp:positionH>
            <wp:positionV relativeFrom="paragraph">
              <wp:posOffset>102235</wp:posOffset>
            </wp:positionV>
            <wp:extent cx="1313815" cy="1353820"/>
            <wp:effectExtent l="0" t="0" r="0" b="0"/>
            <wp:wrapThrough wrapText="bothSides">
              <wp:wrapPolygon edited="0">
                <wp:start x="10649" y="304"/>
                <wp:lineTo x="0" y="6079"/>
                <wp:lineTo x="1253" y="10030"/>
                <wp:lineTo x="1566" y="14893"/>
                <wp:lineTo x="313" y="17325"/>
                <wp:lineTo x="0" y="19148"/>
                <wp:lineTo x="626" y="20668"/>
                <wp:lineTo x="3132" y="20972"/>
                <wp:lineTo x="7517" y="20972"/>
                <wp:lineTo x="17852" y="20972"/>
                <wp:lineTo x="18478" y="20972"/>
                <wp:lineTo x="20984" y="20060"/>
                <wp:lineTo x="21297" y="18236"/>
                <wp:lineTo x="20984" y="16717"/>
                <wp:lineTo x="19731" y="14893"/>
                <wp:lineTo x="20044" y="10334"/>
                <wp:lineTo x="20044" y="10030"/>
                <wp:lineTo x="21297" y="7295"/>
                <wp:lineTo x="21297" y="6383"/>
                <wp:lineTo x="19418" y="5167"/>
                <wp:lineTo x="15660" y="608"/>
                <wp:lineTo x="15347" y="304"/>
                <wp:lineTo x="10649" y="304"/>
              </wp:wrapPolygon>
            </wp:wrapThrough>
            <wp:docPr id="13" name="Imagen 18" descr="http://www.fentess.cl/2.0/images/noticias/ilustracion-del-nacimiento-de-jesus-con-jose-y-maria-para-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entess.cl/2.0/images/noticias/ilustracion-del-nacimiento-de-jesus-con-jose-y-maria-para-navid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2B1F5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14605</wp:posOffset>
            </wp:positionV>
            <wp:extent cx="1207135" cy="787400"/>
            <wp:effectExtent l="19050" t="0" r="0" b="0"/>
            <wp:wrapThrough wrapText="bothSides">
              <wp:wrapPolygon edited="0">
                <wp:start x="6136" y="1045"/>
                <wp:lineTo x="3409" y="3135"/>
                <wp:lineTo x="341" y="7839"/>
                <wp:lineTo x="-341" y="16200"/>
                <wp:lineTo x="1023" y="17768"/>
                <wp:lineTo x="6136" y="17768"/>
                <wp:lineTo x="5795" y="20903"/>
                <wp:lineTo x="7840" y="20903"/>
                <wp:lineTo x="9204" y="20903"/>
                <wp:lineTo x="9885" y="20903"/>
                <wp:lineTo x="14317" y="18290"/>
                <wp:lineTo x="19089" y="17768"/>
                <wp:lineTo x="21475" y="15155"/>
                <wp:lineTo x="21475" y="7316"/>
                <wp:lineTo x="14998" y="1568"/>
                <wp:lineTo x="11590" y="1045"/>
                <wp:lineTo x="6136" y="1045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EF57E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4" type="#_x0000_t172" style="position:absolute;left:0;text-align:left;margin-left:12pt;margin-top:10.7pt;width:361.6pt;height:96.85pt;z-index:251743744" adj="0" fillcolor="#fbd4b4" strokecolor="#7030a0">
            <v:fill color2="#c0c"/>
            <v:shadow on="t" color="#974706" offset="3pt,3pt"/>
            <v:textpath style="font-family:&quot;Impact&quot;;v-text-kern:t" trim="t" fitpath="t" string="Jesús nace en una FAMILIA. &#10;AMA y CUIDA  a la tuya."/>
          </v:shape>
        </w:pict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259B5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F57E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76" type="#_x0000_t172" style="position:absolute;left:0;text-align:left;margin-left:13.3pt;margin-top:.85pt;width:502.85pt;height:20.5pt;z-index:251746816" adj="0" fillcolor="yellow" strokecolor="#5f497a">
            <v:fill color2="#c0c"/>
            <v:shadow on="t" color="#d99594 [1941]" opacity=".5" offset="6pt,7pt" offset2=",2pt"/>
            <v:textpath style="font-family:&quot;Impact&quot;;v-text-kern:t" trim="t" fitpath="t" string="Navidad 18-19"/>
          </v:shape>
        </w:pict>
      </w:r>
      <w:r w:rsidR="004953CC"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40318" behindDoc="1" locked="0" layoutInCell="1" allowOverlap="1">
            <wp:simplePos x="0" y="0"/>
            <wp:positionH relativeFrom="column">
              <wp:posOffset>-3463984</wp:posOffset>
            </wp:positionH>
            <wp:positionV relativeFrom="paragraph">
              <wp:posOffset>178346</wp:posOffset>
            </wp:positionV>
            <wp:extent cx="2096829" cy="1360968"/>
            <wp:effectExtent l="19050" t="0" r="0" b="0"/>
            <wp:wrapNone/>
            <wp:docPr id="4" name="irc_mi" descr="Resultado de imagen de gp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p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766" b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F57E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EF57E5">
        <w:rPr>
          <w:noProof/>
          <w:sz w:val="20"/>
          <w:szCs w:val="20"/>
        </w:rPr>
        <w:pict>
          <v:rect id="_x0000_s1275" style="position:absolute;left:0;text-align:left;margin-left:13.3pt;margin-top:8.1pt;width:263.5pt;height:505.4pt;z-index:-251570688" wrapcoords="-58 -46 -58 21693 21658 21693 21658 -46 -58 -46" fillcolor="#ffc000" strokecolor="#e36c0a" strokeweight="1pt">
            <v:fill r:id="rId20" o:title="Pergamino" color2="#ccc0d9" type="tile"/>
            <v:shadow on="t" type="perspective" color="#3f3151" opacity=".5" offset="1pt" offset2="-3pt"/>
            <v:textbox style="mso-next-textbox:#_x0000_s1275">
              <w:txbxContent>
                <w:p w:rsidR="009B3A90" w:rsidRPr="00AF0672" w:rsidRDefault="009B3A90" w:rsidP="009B3A90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0" w:right="-49" w:firstLine="0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AF067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ECLESIÁSTICO 3, 2-6.12-14: </w:t>
                  </w:r>
                  <w:r w:rsidR="00F629E2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Quien teme al Señor honrará a s</w:t>
                  </w:r>
                  <w:r w:rsidRPr="00AF0672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us padres.</w:t>
                  </w:r>
                </w:p>
                <w:p w:rsidR="009B3A90" w:rsidRDefault="009B3A90" w:rsidP="009B3A90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</w:pP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El Señor honra más al padre que a los hijos y afirma el derecho de la madre sobre ellos.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Quien honra a su padre expía sus pecados, y quien respeta a su madre es como quien acumula tesoros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. Quien honra a su padre se alegrará de sus hijos y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cuando rece, será escuchado.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Quien respeta a su padre tendrá larga vida, y quien honra a su madre obedece al Señor. 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Hijo, cuida de tu padre en su vejez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y durante su vida no le causes tristeza. Aunque pierda e juicio,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sé indulgente con él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y no lo desprecies aun estando tú en peno vigor. Porque la </w:t>
                  </w:r>
                  <w:r w:rsidRPr="00084C82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compasión hacia el padre</w:t>
                  </w:r>
                  <w:r w:rsidRPr="00084C82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no será olvidada y te servirá para reparar tus pecados. </w:t>
                  </w:r>
                  <w:r w:rsidRPr="00084C82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Palabra de Dios.</w:t>
                  </w:r>
                </w:p>
                <w:p w:rsidR="009B3A90" w:rsidRPr="00AF0672" w:rsidRDefault="009B3A90" w:rsidP="009B3A90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576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-49" w:hanging="142"/>
                    <w:jc w:val="both"/>
                    <w:rPr>
                      <w:b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AF0672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SAL.</w:t>
                  </w:r>
                  <w:r w:rsidRPr="00AF0672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F0672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27:</w:t>
                  </w:r>
                  <w:r w:rsidRPr="00AF0672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Dichosos los que temen al Señor y siguen sus caminos.</w:t>
                  </w:r>
                </w:p>
                <w:p w:rsidR="009B3A90" w:rsidRPr="00AF0672" w:rsidRDefault="009B3A90" w:rsidP="009B3A90">
                  <w:pPr>
                    <w:numPr>
                      <w:ilvl w:val="0"/>
                      <w:numId w:val="20"/>
                    </w:numPr>
                    <w:tabs>
                      <w:tab w:val="left" w:pos="0"/>
                      <w:tab w:val="left" w:pos="142"/>
                      <w:tab w:val="left" w:pos="720"/>
                      <w:tab w:val="left" w:pos="993"/>
                      <w:tab w:val="left" w:pos="2880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0" w:right="-49" w:firstLine="0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AF067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COLOSENSES 3, 12-21: </w:t>
                  </w:r>
                  <w:r w:rsidRPr="00AF0672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La vida de familia vivida en el Señor.</w:t>
                  </w:r>
                </w:p>
                <w:p w:rsidR="009B3A90" w:rsidRDefault="009B3A90" w:rsidP="009B3A90">
                  <w:pPr>
                    <w:pStyle w:val="NormalWeb"/>
                    <w:numPr>
                      <w:ilvl w:val="0"/>
                      <w:numId w:val="17"/>
                    </w:numPr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AF067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SAN LUCAS</w:t>
                  </w:r>
                  <w:r w:rsidRPr="00AF067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2, 4</w:t>
                  </w:r>
                  <w:r w:rsidR="00F465C4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1-52</w:t>
                  </w:r>
                  <w:r w:rsidRPr="00AF067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F465C4" w:rsidRPr="00F465C4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Los padres de Jesús lo encontraron en medio de los maestros.</w:t>
                  </w:r>
                </w:p>
                <w:p w:rsidR="00F465C4" w:rsidRPr="00F465C4" w:rsidRDefault="009B3A90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02125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="00F465C4"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os padres de Jesús solían ir cada año a Jerusalén por la fiesta de la Pascua.</w:t>
                  </w:r>
                  <w:r w:rsid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F465C4"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uando cumplió doce años, subieron a la fiesta según la costumbre y, cuando terminó, se volvieron; pero el niño Jesús se quedó en Jerusalén, sin que lo supieran sus padres. Estos, creyendo que estaba en la caravana, anduvieron el camino de un día y se pusieron a buscarlo entre los parientes y conocidos; al no encontrarlo, se volvieron a Jerusalén buscándolo.</w:t>
                  </w:r>
                </w:p>
                <w:p w:rsidR="00F465C4" w:rsidRPr="00F465C4" w:rsidRDefault="00F465C4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Y sucedió que, a los tres días, </w:t>
                  </w:r>
                  <w:r w:rsidRPr="00F465C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lo encontraron en el templo, sentado en medio de los maestros,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scuchándolos y haciéndoles preguntas. Todos los que le oían quedaban asombrados de su talento y de las respuestas que daba.</w:t>
                  </w:r>
                </w:p>
                <w:p w:rsidR="00F465C4" w:rsidRDefault="00F465C4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l verlo, se quedaron atónitos, y le dijo su madre: </w:t>
                  </w:r>
                </w:p>
                <w:p w:rsidR="00F465C4" w:rsidRDefault="00F465C4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F465C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María: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Hijo, ¿por qué nos has tratado así? Tu padre y yo te buscábamos angustiados».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F465C4" w:rsidRDefault="00F465C4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02125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Él les contestó: </w:t>
                  </w:r>
                </w:p>
                <w:p w:rsidR="00F465C4" w:rsidRDefault="00F465C4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</w:t>
                  </w:r>
                  <w:proofErr w:type="gramStart"/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«¿</w:t>
                  </w:r>
                  <w:proofErr w:type="gramEnd"/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or qué me buscabais? ¿No sabíais que yo debía estar en las cosas de mi Padre?».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B3A90" w:rsidRDefault="00F465C4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 w:rsidRPr="00C02125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ero ellos no comprendieron lo que les dijo. Él bajó con ellos y fue a Nazaret y estaba sujeto a ellos. </w:t>
                  </w:r>
                  <w:r w:rsidRPr="00F465C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Su madre conservaba todo esto en su corazón. Y Jesús iba creciendo en sabiduría, en estatura y en gracia ante Dios y ante los hombres.</w:t>
                  </w:r>
                  <w:r w:rsidRPr="00F465C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65C4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alabra del Señor.</w:t>
                  </w:r>
                </w:p>
                <w:p w:rsidR="00F465C4" w:rsidRPr="00F465C4" w:rsidRDefault="00F465C4" w:rsidP="00F465C4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49" w:hanging="142"/>
                    <w:jc w:val="center"/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F465C4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20"/>
                      <w:szCs w:val="20"/>
                    </w:rPr>
                    <w:t>(Narrador-</w:t>
                  </w:r>
                  <w:r w:rsidRPr="00F465C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María-Jesús)</w:t>
                  </w:r>
                </w:p>
              </w:txbxContent>
            </v:textbox>
            <w10:wrap type="through"/>
          </v:rect>
        </w:pict>
      </w:r>
    </w:p>
    <w:p w:rsidR="0091750E" w:rsidRDefault="00F629E2" w:rsidP="00C57A56">
      <w:pPr>
        <w:ind w:left="360" w:right="436" w:firstLine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6985</wp:posOffset>
            </wp:positionV>
            <wp:extent cx="1381125" cy="914400"/>
            <wp:effectExtent l="19050" t="0" r="9525" b="0"/>
            <wp:wrapThrough wrapText="bothSides">
              <wp:wrapPolygon edited="0">
                <wp:start x="-298" y="0"/>
                <wp:lineTo x="-298" y="21150"/>
                <wp:lineTo x="21749" y="21150"/>
                <wp:lineTo x="21749" y="0"/>
                <wp:lineTo x="-298" y="0"/>
              </wp:wrapPolygon>
            </wp:wrapThrough>
            <wp:docPr id="24" name="irc_mi" descr="Imagen relacionad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7E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164.9pt;margin-top:68.8pt;width:356.3pt;height:431.25pt;z-index:-251561472;mso-position-horizontal-relative:text;mso-position-vertical-relative:text" wrapcoords="-97 -56 -389 450 -389 21994 21259 21994 21308 21994 21649 21544 21649 -56 -97 -56" fillcolor="#fbd4b4" strokeweight=".25pt">
            <v:shadow on="t" offset="-6pt,6pt"/>
            <v:textbox style="mso-next-textbox:#_x0000_s1279">
              <w:txbxContent>
                <w:p w:rsidR="004B020A" w:rsidRDefault="003B2564" w:rsidP="004B020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Jesús nace en una FAMILIA</w:t>
                  </w:r>
                  <w:r w:rsidR="004B020A">
                    <w:rPr>
                      <w:rFonts w:ascii="Comic Sans MS" w:hAnsi="Comic Sans MS"/>
                      <w:b/>
                      <w:color w:val="1F497D"/>
                    </w:rPr>
                    <w:t xml:space="preserve">. </w:t>
                  </w:r>
                </w:p>
                <w:p w:rsidR="004B020A" w:rsidRDefault="004B020A" w:rsidP="004B020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AMA </w:t>
                  </w:r>
                  <w:r w:rsidR="003B2564">
                    <w:rPr>
                      <w:rFonts w:ascii="Comic Sans MS" w:hAnsi="Comic Sans MS"/>
                      <w:b/>
                      <w:color w:val="1F497D"/>
                    </w:rPr>
                    <w:t>y CUIDA a la tuya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.</w:t>
                  </w:r>
                </w:p>
                <w:p w:rsidR="008D2D40" w:rsidRDefault="008D2D40" w:rsidP="004B020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rPr>
                      <w:rFonts w:ascii="Lucida Sans" w:hAnsi="Lucida Sans"/>
                      <w:b/>
                      <w:color w:val="7030A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>1. VER: La familia</w:t>
                  </w:r>
                  <w:r w:rsidR="004B020A">
                    <w:rPr>
                      <w:rFonts w:ascii="Lucida Sans" w:hAnsi="Lucida Sans"/>
                      <w:b/>
                      <w:color w:val="7030A0"/>
                    </w:rPr>
                    <w:t>, lo más importante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</w:p>
                <w:p w:rsidR="008D2D40" w:rsidRPr="00B94E20" w:rsidRDefault="004A2BA5" w:rsidP="004A2BA5">
                  <w:pPr>
                    <w:tabs>
                      <w:tab w:val="left" w:pos="5760"/>
                    </w:tabs>
                    <w:spacing w:line="240" w:lineRule="atLeast"/>
                    <w:ind w:left="284" w:right="20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D2D4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n navidad pasamos más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tiempo</w:t>
                  </w:r>
                  <w:r w:rsidR="008D2D4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n casa</w:t>
                  </w:r>
                  <w:r w:rsidR="008D2D40" w:rsidRPr="00B94E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8D2D40" w:rsidRPr="00B94E20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disfrutamos de la familia, estrechamos lazos.</w:t>
                  </w:r>
                </w:p>
                <w:p w:rsidR="008D2D40" w:rsidRDefault="004A2BA5" w:rsidP="004A2BA5">
                  <w:pPr>
                    <w:tabs>
                      <w:tab w:val="left" w:pos="5760"/>
                    </w:tabs>
                    <w:spacing w:line="240" w:lineRule="atLeast"/>
                    <w:ind w:left="284" w:right="20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D2D40"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y realidades que valoramos mucho:</w:t>
                  </w:r>
                  <w:r w:rsidR="008D2D4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la familia es lo más importante para nosotros.</w:t>
                  </w:r>
                </w:p>
                <w:p w:rsidR="008D2D40" w:rsidRDefault="004A2BA5" w:rsidP="004A2BA5">
                  <w:pPr>
                    <w:tabs>
                      <w:tab w:val="left" w:pos="5760"/>
                    </w:tabs>
                    <w:spacing w:line="240" w:lineRule="atLeast"/>
                    <w:ind w:left="284" w:right="20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D2D4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Hacemos y comentamos el árbol genealógico </w:t>
                  </w:r>
                  <w:r w:rsidR="008D2D40"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nuestra familia</w:t>
                  </w:r>
                  <w:r w:rsidR="008D2D4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 abajo nuestro nombre, por encima, hermanos,  los papás, etc. Y</w:t>
                  </w:r>
                  <w:r w:rsidR="008D2D40"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 álbum con los momentos más importantes</w:t>
                  </w:r>
                  <w:r w:rsidR="008D2D4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8D2D40"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D2D4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</w:t>
                  </w:r>
                  <w:r w:rsidR="008D2D40" w:rsidRPr="001E091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Por qué </w:t>
                  </w:r>
                  <w:r w:rsidR="008D2D4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 importante la familia? ¿Qué recibes de tu familia? ¿Qué le aportas tú</w:t>
                  </w:r>
                  <w:r w:rsidR="008D2D40" w:rsidRPr="001E091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8D2D40" w:rsidRPr="00DA4259" w:rsidRDefault="008D2D40" w:rsidP="008D2D4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A4259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DA4259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A42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>La familia de Jesús</w:t>
                  </w:r>
                </w:p>
                <w:p w:rsidR="004A2BA5" w:rsidRPr="004A2BA5" w:rsidRDefault="008D2D40" w:rsidP="004A2BA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En el evangelio de este domingo se nos habla de </w:t>
                  </w:r>
                  <w:r w:rsidRPr="00CE5F5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a familia de Nazaret</w:t>
                  </w: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la de Jesús</w:t>
                  </w:r>
                  <w:r w:rsidR="004A2BA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F629E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a llamamos l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F629E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gr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 Familia</w:t>
                  </w:r>
                  <w:r w:rsidRPr="00CE5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4A2BA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faltaron los problemas en esta familia. Van al templo de Jerusalén y Jesús desobedece quedándose a dialogar con los maestros. Su madre se queja y Jesús le responde unas misteriosas palabras: “</w:t>
                  </w:r>
                  <w:r w:rsidR="004A2BA5" w:rsidRPr="004A2BA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¿Por qué me buscabais? ¿No sabíais que yo debía </w:t>
                  </w:r>
                  <w:r w:rsidR="004A2BA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tar en las cosas de mi Padre?</w:t>
                  </w:r>
                  <w:r w:rsidR="004A2BA5" w:rsidRPr="004A2BA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.</w:t>
                  </w:r>
                  <w:r w:rsidR="004A2BA5" w:rsidRPr="004A2BA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4A2BA5" w:rsidRPr="004A2BA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Y Jesús </w:t>
                  </w:r>
                  <w:r w:rsidR="004A2BA5" w:rsidRPr="004A2BA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iba creciendo en sabiduría, en estatura y en gracia”.</w:t>
                  </w:r>
                </w:p>
                <w:p w:rsidR="008D2D40" w:rsidRPr="003B2564" w:rsidRDefault="008D2D40" w:rsidP="003B256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3B2564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8D2D40" w:rsidRDefault="008D2D40" w:rsidP="002B1F5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3B256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B1F51" w:rsidRPr="003B256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3B256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lgo tendrá la familia:</w:t>
                  </w:r>
                  <w:r w:rsidRPr="003B256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ios quiso nacer, vivir y ser educado en ella. En ella Jesús aprendió a amar sin condiciones y a sent</w:t>
                  </w:r>
                  <w:r w:rsidRPr="00BC0C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rse querido, a darse a los demás, a colaborar, a rezar, a crecer como persona, a respetar al otro y ser respetado, a obedecer, a reír y disfrutar cada momento, a pedir perdón… “</w:t>
                  </w:r>
                  <w:r w:rsidRPr="00CE5F5C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Jesús iba creciendo</w:t>
                  </w:r>
                  <w:r w:rsidR="002B1F51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en sabiduría y en gracia</w:t>
                  </w:r>
                  <w:r w:rsidRPr="00BC0C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”. </w:t>
                  </w:r>
                </w:p>
                <w:p w:rsidR="003B2564" w:rsidRDefault="002B1F51" w:rsidP="002B1F5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ab/>
                    <w:t>*Que tu familia sea como la Sagrada Familia</w:t>
                  </w:r>
                  <w:proofErr w:type="gramStart"/>
                  <w:r w:rsidR="003B256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3B256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n</w:t>
                  </w:r>
                  <w:proofErr w:type="gramEnd"/>
                  <w:r w:rsidRPr="003B256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hogar </w:t>
                  </w:r>
                  <w:r w:rsidRPr="002B1F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onde aprendamos los valores, donde aprendamos a orar y a vivir como cristianos</w:t>
                  </w:r>
                  <w:r w:rsidR="003B256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donde rezamos y nos responsabilizamos, donde compartimos, donde crecemos en entrega y en fe.</w:t>
                  </w:r>
                </w:p>
                <w:p w:rsidR="008D2D40" w:rsidRPr="001735B8" w:rsidRDefault="003B2564" w:rsidP="001735B8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1735B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735B8" w:rsidRPr="001735B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l amor en la familia: </w:t>
                  </w:r>
                  <w:r w:rsidR="001735B8" w:rsidRPr="001735B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 los dos dibujos de al lado de Fano se resalta la importancia del amor en la familia. </w:t>
                  </w:r>
                  <w:r w:rsidR="001735B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 la portada se hace un guiño a las familias en dificultad, los inmigrantes, los que cruzan el mar</w:t>
                  </w:r>
                  <w:r w:rsid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También el belén </w:t>
                  </w:r>
                  <w:r w:rsidR="00B44119" w:rsidRP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eminista donde José cuida del niño y María sostiene el bastón</w:t>
                  </w:r>
                  <w:r w:rsid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compartiendo papeles</w:t>
                  </w:r>
                  <w:r w:rsidR="00B44119" w:rsidRP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las cajas en las que Jesús pone el logo corazón. *</w:t>
                  </w:r>
                  <w:r w:rsidR="00B44119" w:rsidRPr="00B4411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otenciemos el amor</w:t>
                  </w:r>
                  <w:r w:rsid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 la familia hecho gestos, detalles, dulzura</w:t>
                  </w:r>
                  <w:proofErr w:type="gramStart"/>
                  <w:r w:rsid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.</w:t>
                  </w:r>
                  <w:proofErr w:type="gramEnd"/>
                  <w:r w:rsidR="00B4411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8D2D40" w:rsidRPr="00DA4259" w:rsidRDefault="008D2D40" w:rsidP="008D2D40">
                  <w:pPr>
                    <w:pStyle w:val="NormalWeb"/>
                    <w:spacing w:before="0" w:beforeAutospacing="0" w:after="0" w:afterAutospacing="0" w:line="240" w:lineRule="atLeast"/>
                    <w:ind w:left="567" w:right="-28" w:hanging="2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p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demos mejorar en nuestra familia? ¿Cómo andáis de dulzura y amor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D2D40" w:rsidRDefault="008D2D40" w:rsidP="008D2D4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215E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ma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y cuida tu familia</w:t>
                  </w:r>
                </w:p>
                <w:p w:rsidR="008D2D40" w:rsidRPr="00DA4259" w:rsidRDefault="008D2D40" w:rsidP="000A3DF2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383C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elebramos juntos el día de la familia el domingo. -Hacemos algún cartel. -Vemos cómo</w:t>
                  </w:r>
                  <w:r w:rsidRPr="00383C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rar en algún momento del día en familia</w:t>
                  </w:r>
                  <w:r w:rsid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decim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</w:t>
                  </w:r>
                  <w:r w:rsid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 cuidarla.</w:t>
                  </w:r>
                  <w:r w:rsid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-N</w:t>
                  </w:r>
                  <w:r w:rsidR="00215E38" w:rsidRP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olvidamos en la familia la fe, orar juntos, ir al templo, las cosas del Padre.</w:t>
                  </w:r>
                  <w:r w:rsid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A3DF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15E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cemos alguna celebración en torno al Belén.</w:t>
                  </w:r>
                  <w:r w:rsidR="000A3DF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                                         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is a hacer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D2D40" w:rsidRDefault="008D2D40" w:rsidP="008D2D40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B256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795</wp:posOffset>
            </wp:positionV>
            <wp:extent cx="1699260" cy="2270125"/>
            <wp:effectExtent l="19050" t="0" r="0" b="0"/>
            <wp:wrapNone/>
            <wp:docPr id="12" name="Imagen 2" descr="http://blogs.21rs.es/kamiano/files/2018/12/familia-de-nazaret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12/familia-de-nazaret-col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B256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57785</wp:posOffset>
            </wp:positionV>
            <wp:extent cx="2021205" cy="1497330"/>
            <wp:effectExtent l="19050" t="0" r="0" b="0"/>
            <wp:wrapNone/>
            <wp:docPr id="25" name="Imagen 5" descr="http://blogs.21rs.es/kamiano/files/2018/12/dibu_feliz_navidad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21rs.es/kamiano/files/2018/12/dibu_feliz_navidad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4A2BA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-104140</wp:posOffset>
            </wp:positionV>
            <wp:extent cx="3676650" cy="1733550"/>
            <wp:effectExtent l="19050" t="0" r="0" b="0"/>
            <wp:wrapNone/>
            <wp:docPr id="28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314" b="1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4B020A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A2BA5" w:rsidRDefault="004A2BA5" w:rsidP="004B020A"/>
    <w:p w:rsidR="004A2BA5" w:rsidRDefault="004A2BA5" w:rsidP="004B020A"/>
    <w:p w:rsidR="004A2BA5" w:rsidRDefault="004A2BA5" w:rsidP="004B020A"/>
    <w:p w:rsidR="004A2BA5" w:rsidRDefault="004A2BA5" w:rsidP="004B020A"/>
    <w:p w:rsidR="004A2BA5" w:rsidRDefault="004A2BA5" w:rsidP="004B020A"/>
    <w:p w:rsidR="004A2BA5" w:rsidRDefault="004A2BA5" w:rsidP="004B020A"/>
    <w:p w:rsidR="004A2BA5" w:rsidRDefault="004A2BA5" w:rsidP="004B020A"/>
    <w:sectPr w:rsidR="004A2BA5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443C2144"/>
    <w:lvl w:ilvl="0" w:tplc="860C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F53DBE"/>
    <w:multiLevelType w:val="hybridMultilevel"/>
    <w:tmpl w:val="628AE442"/>
    <w:lvl w:ilvl="0" w:tplc="4A40FD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8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3791"/>
    <w:rsid w:val="00010160"/>
    <w:rsid w:val="00011BB6"/>
    <w:rsid w:val="00013685"/>
    <w:rsid w:val="0003026E"/>
    <w:rsid w:val="00034332"/>
    <w:rsid w:val="00034CB2"/>
    <w:rsid w:val="000359E7"/>
    <w:rsid w:val="00057075"/>
    <w:rsid w:val="000678B8"/>
    <w:rsid w:val="00086B1C"/>
    <w:rsid w:val="00091801"/>
    <w:rsid w:val="00091EB1"/>
    <w:rsid w:val="000927D3"/>
    <w:rsid w:val="000A30C0"/>
    <w:rsid w:val="000A3DF2"/>
    <w:rsid w:val="000A6677"/>
    <w:rsid w:val="000D237B"/>
    <w:rsid w:val="000E0F60"/>
    <w:rsid w:val="000E4B62"/>
    <w:rsid w:val="001064F2"/>
    <w:rsid w:val="0011648B"/>
    <w:rsid w:val="0012675C"/>
    <w:rsid w:val="00143046"/>
    <w:rsid w:val="00147642"/>
    <w:rsid w:val="00153C9A"/>
    <w:rsid w:val="00160FE2"/>
    <w:rsid w:val="00170377"/>
    <w:rsid w:val="001735B8"/>
    <w:rsid w:val="00173B8F"/>
    <w:rsid w:val="00174FD8"/>
    <w:rsid w:val="001869F9"/>
    <w:rsid w:val="00187DF3"/>
    <w:rsid w:val="00196F20"/>
    <w:rsid w:val="001A15EF"/>
    <w:rsid w:val="001E7148"/>
    <w:rsid w:val="001F70B5"/>
    <w:rsid w:val="0020294B"/>
    <w:rsid w:val="00203817"/>
    <w:rsid w:val="00204A61"/>
    <w:rsid w:val="00215E38"/>
    <w:rsid w:val="0022537C"/>
    <w:rsid w:val="00231097"/>
    <w:rsid w:val="0023289B"/>
    <w:rsid w:val="0023719E"/>
    <w:rsid w:val="00237B74"/>
    <w:rsid w:val="00237FF1"/>
    <w:rsid w:val="002406A0"/>
    <w:rsid w:val="002413D1"/>
    <w:rsid w:val="00242057"/>
    <w:rsid w:val="00242296"/>
    <w:rsid w:val="00250B1D"/>
    <w:rsid w:val="00253680"/>
    <w:rsid w:val="00253BD3"/>
    <w:rsid w:val="00262AB1"/>
    <w:rsid w:val="002669D4"/>
    <w:rsid w:val="002915A7"/>
    <w:rsid w:val="0029692C"/>
    <w:rsid w:val="002B1F51"/>
    <w:rsid w:val="002B64C8"/>
    <w:rsid w:val="002D7DDE"/>
    <w:rsid w:val="002E3D86"/>
    <w:rsid w:val="002F132A"/>
    <w:rsid w:val="002F5CFF"/>
    <w:rsid w:val="003010D7"/>
    <w:rsid w:val="00303D6F"/>
    <w:rsid w:val="003041FC"/>
    <w:rsid w:val="00306453"/>
    <w:rsid w:val="00311642"/>
    <w:rsid w:val="00315E3F"/>
    <w:rsid w:val="0031679B"/>
    <w:rsid w:val="00316D3E"/>
    <w:rsid w:val="003202C0"/>
    <w:rsid w:val="00351EFC"/>
    <w:rsid w:val="0035206F"/>
    <w:rsid w:val="003533E0"/>
    <w:rsid w:val="003544C9"/>
    <w:rsid w:val="00360402"/>
    <w:rsid w:val="0037198B"/>
    <w:rsid w:val="003741CE"/>
    <w:rsid w:val="003805C3"/>
    <w:rsid w:val="003A1B60"/>
    <w:rsid w:val="003A1E81"/>
    <w:rsid w:val="003B0EBE"/>
    <w:rsid w:val="003B2564"/>
    <w:rsid w:val="003B3A97"/>
    <w:rsid w:val="003B4E1D"/>
    <w:rsid w:val="003B5EEC"/>
    <w:rsid w:val="003B7490"/>
    <w:rsid w:val="003C583D"/>
    <w:rsid w:val="003C5DCD"/>
    <w:rsid w:val="003D551E"/>
    <w:rsid w:val="003E0E8B"/>
    <w:rsid w:val="003E56BE"/>
    <w:rsid w:val="003F55ED"/>
    <w:rsid w:val="003F7913"/>
    <w:rsid w:val="0041275D"/>
    <w:rsid w:val="00416074"/>
    <w:rsid w:val="004259B5"/>
    <w:rsid w:val="004348F0"/>
    <w:rsid w:val="00442B0E"/>
    <w:rsid w:val="0045128C"/>
    <w:rsid w:val="004718E5"/>
    <w:rsid w:val="00472412"/>
    <w:rsid w:val="004726FC"/>
    <w:rsid w:val="004756E6"/>
    <w:rsid w:val="004822CD"/>
    <w:rsid w:val="00493FC9"/>
    <w:rsid w:val="004953CC"/>
    <w:rsid w:val="004A2BA5"/>
    <w:rsid w:val="004B020A"/>
    <w:rsid w:val="004B30A1"/>
    <w:rsid w:val="004C3478"/>
    <w:rsid w:val="004D2860"/>
    <w:rsid w:val="004E184E"/>
    <w:rsid w:val="004E3383"/>
    <w:rsid w:val="004E6E94"/>
    <w:rsid w:val="00501E61"/>
    <w:rsid w:val="00527F2E"/>
    <w:rsid w:val="00532733"/>
    <w:rsid w:val="00543795"/>
    <w:rsid w:val="005565A3"/>
    <w:rsid w:val="005648AE"/>
    <w:rsid w:val="0057780E"/>
    <w:rsid w:val="00580D60"/>
    <w:rsid w:val="00581041"/>
    <w:rsid w:val="005B130E"/>
    <w:rsid w:val="005B4120"/>
    <w:rsid w:val="005B6A8F"/>
    <w:rsid w:val="005C7EA3"/>
    <w:rsid w:val="005E0FCD"/>
    <w:rsid w:val="005E2B5F"/>
    <w:rsid w:val="005E382F"/>
    <w:rsid w:val="005F2FB0"/>
    <w:rsid w:val="005F66E5"/>
    <w:rsid w:val="00601BBB"/>
    <w:rsid w:val="006201D5"/>
    <w:rsid w:val="0062438A"/>
    <w:rsid w:val="00636F59"/>
    <w:rsid w:val="00643446"/>
    <w:rsid w:val="00647A40"/>
    <w:rsid w:val="00655D54"/>
    <w:rsid w:val="00670AC1"/>
    <w:rsid w:val="006717A8"/>
    <w:rsid w:val="0069042D"/>
    <w:rsid w:val="00695FEE"/>
    <w:rsid w:val="006973DB"/>
    <w:rsid w:val="006A2392"/>
    <w:rsid w:val="006A52D4"/>
    <w:rsid w:val="006C7876"/>
    <w:rsid w:val="006D30F2"/>
    <w:rsid w:val="00700004"/>
    <w:rsid w:val="00704250"/>
    <w:rsid w:val="00712604"/>
    <w:rsid w:val="00716E32"/>
    <w:rsid w:val="00720064"/>
    <w:rsid w:val="00771213"/>
    <w:rsid w:val="0077498C"/>
    <w:rsid w:val="00775D03"/>
    <w:rsid w:val="0078162F"/>
    <w:rsid w:val="00781F88"/>
    <w:rsid w:val="00782F5E"/>
    <w:rsid w:val="0078360B"/>
    <w:rsid w:val="00793E94"/>
    <w:rsid w:val="007955AD"/>
    <w:rsid w:val="007A390D"/>
    <w:rsid w:val="007A6FA0"/>
    <w:rsid w:val="007A7DDD"/>
    <w:rsid w:val="007C665B"/>
    <w:rsid w:val="007F1497"/>
    <w:rsid w:val="007F71F7"/>
    <w:rsid w:val="008107C2"/>
    <w:rsid w:val="00811D4E"/>
    <w:rsid w:val="00825035"/>
    <w:rsid w:val="00826FDD"/>
    <w:rsid w:val="00845A67"/>
    <w:rsid w:val="008702EA"/>
    <w:rsid w:val="00876D38"/>
    <w:rsid w:val="00895562"/>
    <w:rsid w:val="008966B9"/>
    <w:rsid w:val="008A3608"/>
    <w:rsid w:val="008B39C3"/>
    <w:rsid w:val="008C4C5B"/>
    <w:rsid w:val="008D2D40"/>
    <w:rsid w:val="008E2F11"/>
    <w:rsid w:val="008F149F"/>
    <w:rsid w:val="008F76C2"/>
    <w:rsid w:val="00913747"/>
    <w:rsid w:val="00914633"/>
    <w:rsid w:val="0091750E"/>
    <w:rsid w:val="0093281F"/>
    <w:rsid w:val="00947031"/>
    <w:rsid w:val="00947733"/>
    <w:rsid w:val="00977CD1"/>
    <w:rsid w:val="00981557"/>
    <w:rsid w:val="009918E2"/>
    <w:rsid w:val="009941AB"/>
    <w:rsid w:val="009A523E"/>
    <w:rsid w:val="009B2DF9"/>
    <w:rsid w:val="009B3A90"/>
    <w:rsid w:val="009C4269"/>
    <w:rsid w:val="009E10B1"/>
    <w:rsid w:val="009E5463"/>
    <w:rsid w:val="009F0545"/>
    <w:rsid w:val="009F6C75"/>
    <w:rsid w:val="00A0230F"/>
    <w:rsid w:val="00A14B0C"/>
    <w:rsid w:val="00A15EF6"/>
    <w:rsid w:val="00A22B2A"/>
    <w:rsid w:val="00A24A2F"/>
    <w:rsid w:val="00A25D6B"/>
    <w:rsid w:val="00A432FA"/>
    <w:rsid w:val="00A461E1"/>
    <w:rsid w:val="00A60406"/>
    <w:rsid w:val="00A728FD"/>
    <w:rsid w:val="00A9311E"/>
    <w:rsid w:val="00AC1FC6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21C0A"/>
    <w:rsid w:val="00B248B2"/>
    <w:rsid w:val="00B2630C"/>
    <w:rsid w:val="00B32E86"/>
    <w:rsid w:val="00B35A96"/>
    <w:rsid w:val="00B41E47"/>
    <w:rsid w:val="00B43328"/>
    <w:rsid w:val="00B44119"/>
    <w:rsid w:val="00B50AD7"/>
    <w:rsid w:val="00B60048"/>
    <w:rsid w:val="00B67ED3"/>
    <w:rsid w:val="00BA3C6E"/>
    <w:rsid w:val="00BB22DD"/>
    <w:rsid w:val="00BB6C71"/>
    <w:rsid w:val="00BC0C81"/>
    <w:rsid w:val="00BC64BC"/>
    <w:rsid w:val="00BD1134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45152"/>
    <w:rsid w:val="00C57A56"/>
    <w:rsid w:val="00C777DD"/>
    <w:rsid w:val="00CC160D"/>
    <w:rsid w:val="00CC2847"/>
    <w:rsid w:val="00CD20AF"/>
    <w:rsid w:val="00CF6424"/>
    <w:rsid w:val="00CF68BA"/>
    <w:rsid w:val="00D025AF"/>
    <w:rsid w:val="00D065FC"/>
    <w:rsid w:val="00D17FD2"/>
    <w:rsid w:val="00D2221F"/>
    <w:rsid w:val="00D314E9"/>
    <w:rsid w:val="00D34CBA"/>
    <w:rsid w:val="00D34E12"/>
    <w:rsid w:val="00D46364"/>
    <w:rsid w:val="00D4718C"/>
    <w:rsid w:val="00D72FEC"/>
    <w:rsid w:val="00D77289"/>
    <w:rsid w:val="00D93752"/>
    <w:rsid w:val="00D942BE"/>
    <w:rsid w:val="00DA2853"/>
    <w:rsid w:val="00DB2995"/>
    <w:rsid w:val="00DC15D7"/>
    <w:rsid w:val="00DE3BAE"/>
    <w:rsid w:val="00E003B7"/>
    <w:rsid w:val="00E0111A"/>
    <w:rsid w:val="00E058AE"/>
    <w:rsid w:val="00E1043A"/>
    <w:rsid w:val="00E11379"/>
    <w:rsid w:val="00E1419B"/>
    <w:rsid w:val="00E24E09"/>
    <w:rsid w:val="00E335DC"/>
    <w:rsid w:val="00E63D38"/>
    <w:rsid w:val="00E736B8"/>
    <w:rsid w:val="00E82204"/>
    <w:rsid w:val="00E84300"/>
    <w:rsid w:val="00E86441"/>
    <w:rsid w:val="00E94D9A"/>
    <w:rsid w:val="00E958B6"/>
    <w:rsid w:val="00E97BFF"/>
    <w:rsid w:val="00EA29F5"/>
    <w:rsid w:val="00EB4D96"/>
    <w:rsid w:val="00EC1806"/>
    <w:rsid w:val="00EC1820"/>
    <w:rsid w:val="00EC1A77"/>
    <w:rsid w:val="00EC28AF"/>
    <w:rsid w:val="00EC510D"/>
    <w:rsid w:val="00EC6E4A"/>
    <w:rsid w:val="00ED3981"/>
    <w:rsid w:val="00ED5973"/>
    <w:rsid w:val="00EE73EB"/>
    <w:rsid w:val="00EF57E5"/>
    <w:rsid w:val="00F1218F"/>
    <w:rsid w:val="00F317AA"/>
    <w:rsid w:val="00F31AA4"/>
    <w:rsid w:val="00F364E8"/>
    <w:rsid w:val="00F465C4"/>
    <w:rsid w:val="00F50852"/>
    <w:rsid w:val="00F53D3B"/>
    <w:rsid w:val="00F629E2"/>
    <w:rsid w:val="00F65E90"/>
    <w:rsid w:val="00F749C9"/>
    <w:rsid w:val="00F75315"/>
    <w:rsid w:val="00F855C9"/>
    <w:rsid w:val="00F9490D"/>
    <w:rsid w:val="00FB2026"/>
    <w:rsid w:val="00FD3EA6"/>
    <w:rsid w:val="00FD48E1"/>
    <w:rsid w:val="00FE73AB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1943]" strokecolor="none [3205]" shadow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telier-st-andre.net/fr/images/oeuvres_icones/vladimirkaya.jpg" TargetMode="External"/><Relationship Id="rId13" Type="http://schemas.openxmlformats.org/officeDocument/2006/relationships/hyperlink" Target="https://www.google.es/url?sa=i&amp;rct=j&amp;q=&amp;esrc=s&amp;source=images&amp;cd=&amp;cad=rja&amp;uact=8&amp;ved=2ahUKEwixxuuLwbbfAhUyy4UKHRzsBFcQjRx6BAgBEAU&amp;url=https://es.123rf.com/photo_87887982_vista-de-un-fondo-feliz-a%C3%B1o-nuevo-2018-con-decoraci%C3%B3n-de-navidad.html&amp;psig=AOvVaw2eTQjfQCTSKBLI3w4AiM7Z&amp;ust=1545673269755577" TargetMode="External"/><Relationship Id="rId18" Type="http://schemas.openxmlformats.org/officeDocument/2006/relationships/hyperlink" Target="https://www.google.es/url?sa=i&amp;rct=j&amp;q=&amp;esrc=s&amp;source=images&amp;cd=&amp;cad=rja&amp;uact=8&amp;ved=2ahUKEwjU1p7isP_eAhXxz4UKHdllDDsQjRx6BAgBEAU&amp;url=https://www.elcorteingles.es/electronica/A23122628-navegador-gps-tomtom-via-53-wi-fi-con-mapas-de-europa/&amp;psig=AOvVaw2pZR4MDEtIO5qym2KJEGyd&amp;ust=15437793574580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es/url?sa=i&amp;rct=j&amp;q=&amp;esrc=s&amp;source=images&amp;cd=&amp;cad=rja&amp;uact=8&amp;ved=2ahUKEwjU3_3U2LbfAhWwxoUKHac6Dl0QjRx6BAgBEAU&amp;url=http://www.elchate.com/portfolio/03-alfombra-roja/&amp;psig=AOvVaw00070jrVWUS_42STj-2nFz&amp;ust=1545679936754867" TargetMode="External"/><Relationship Id="rId7" Type="http://schemas.openxmlformats.org/officeDocument/2006/relationships/image" Target="media/image1.jpeg"/><Relationship Id="rId12" Type="http://schemas.openxmlformats.org/officeDocument/2006/relationships/image" Target="http://www.bibleview.org/en/Bible/BirthOfJesus/JesusBirth/normal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atelier-st-andre.net/fr/images/haute_resolution/Vladimirskaya_bleue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2ahUKEwjs7Ne21rbfAhVN5IUKHaXpDwQQjRx6BAgBEAU&amp;url=https://es.dreamstime.com/calendario-redondo-del-vector-en-el-fondo-blanco-orientaci%C3%B3n-retrato-sistema-de-meses-planificador-por-a%C3%B1os-image110682412&amp;psig=AOvVaw2OZbfIK5N3dBXiBe8hHckt&amp;ust=15456793334679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96D9-740B-4740-9CEB-50C2365E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6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48</cp:revision>
  <cp:lastPrinted>2018-12-26T18:45:00Z</cp:lastPrinted>
  <dcterms:created xsi:type="dcterms:W3CDTF">2016-12-14T16:34:00Z</dcterms:created>
  <dcterms:modified xsi:type="dcterms:W3CDTF">2018-12-26T18:58:00Z</dcterms:modified>
</cp:coreProperties>
</file>